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696D5A">
        <w:t>2</w:t>
      </w:r>
      <w:r w:rsidR="000F62DA">
        <w:t>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F62DA">
        <w:t>4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F62DA">
        <w:t>498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F62DA">
        <w:t xml:space="preserve"> Григорьев Анатолий Яковлевич</w:t>
      </w:r>
      <w:r w:rsidR="006A4767" w:rsidRPr="00BA5B6B">
        <w:t xml:space="preserve">, </w:t>
      </w:r>
      <w:r w:rsidR="00DB0282">
        <w:t>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DB0282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DB0282">
        <w:t>_______</w:t>
      </w:r>
      <w:r w:rsidR="005A2B95" w:rsidRPr="00BA5B6B">
        <w:t>, выдан</w:t>
      </w:r>
      <w:r w:rsidR="00696D5A">
        <w:t xml:space="preserve"> </w:t>
      </w:r>
      <w:r w:rsidR="00DB0282">
        <w:t>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B0282">
        <w:t>___________</w:t>
      </w:r>
      <w:r w:rsidR="005C5EAD" w:rsidRPr="00BA5B6B">
        <w:t>,</w:t>
      </w:r>
      <w:r w:rsidR="00454E6F" w:rsidRPr="00BA5B6B">
        <w:t xml:space="preserve"> СНИЛС </w:t>
      </w:r>
      <w:r w:rsidR="00DB0282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DB0282">
        <w:t>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0F62DA">
        <w:t xml:space="preserve"> Григорьева Анатолия Яковл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B0282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DB0282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0F62DA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96D5A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B0282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9BE66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2B78-30C6-4F95-B283-83B83B93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9</cp:revision>
  <cp:lastPrinted>2024-03-27T12:37:00Z</cp:lastPrinted>
  <dcterms:created xsi:type="dcterms:W3CDTF">2024-03-27T12:39:00Z</dcterms:created>
  <dcterms:modified xsi:type="dcterms:W3CDTF">2024-05-29T11:56:00Z</dcterms:modified>
</cp:coreProperties>
</file>